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E5B1" w14:textId="154A4FD9" w:rsidR="00AE7D53" w:rsidRDefault="004D001D" w:rsidP="00AE7D53">
      <w:pPr>
        <w:pStyle w:val="PargrafodaLista"/>
      </w:pPr>
      <w:bookmarkStart w:id="0" w:name="_Hlk109113857"/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F64A8C6" wp14:editId="041C021F">
                <wp:simplePos x="0" y="0"/>
                <wp:positionH relativeFrom="column">
                  <wp:posOffset>383995</wp:posOffset>
                </wp:positionH>
                <wp:positionV relativeFrom="paragraph">
                  <wp:posOffset>3175</wp:posOffset>
                </wp:positionV>
                <wp:extent cx="2088515" cy="381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43" name="TextBox 18" descr="SH3 - Antibiotics Flash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381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242EAB" w14:textId="7F2C9B61" w:rsidR="00BA68D4" w:rsidRDefault="001E3EA8" w:rsidP="00154868">
                            <w:pPr>
                              <w:pStyle w:val="Ttulo2"/>
                            </w:pPr>
                            <w:r>
                              <w:t>FI</w:t>
                            </w:r>
                            <w:r w:rsidR="001C4ED7" w:rsidRPr="001C4ED7">
                              <w:t xml:space="preserve">3 - </w:t>
                            </w:r>
                            <w:proofErr w:type="spellStart"/>
                            <w:r w:rsidR="001C4ED7" w:rsidRPr="001C4ED7">
                              <w:t>Cartões</w:t>
                            </w:r>
                            <w:proofErr w:type="spellEnd"/>
                            <w:r w:rsidR="001C4ED7" w:rsidRPr="001C4ED7">
                              <w:t xml:space="preserve"> </w:t>
                            </w:r>
                            <w:proofErr w:type="spellStart"/>
                            <w:r w:rsidR="001C4ED7" w:rsidRPr="001C4ED7">
                              <w:t>Didáticos</w:t>
                            </w:r>
                            <w:proofErr w:type="spellEnd"/>
                            <w:r w:rsidR="001C4ED7" w:rsidRPr="001C4ED7">
                              <w:t xml:space="preserve"> </w:t>
                            </w:r>
                            <w:proofErr w:type="spellStart"/>
                            <w:r w:rsidR="001C4ED7" w:rsidRPr="001C4ED7">
                              <w:t>sobre</w:t>
                            </w:r>
                            <w:proofErr w:type="spellEnd"/>
                            <w:r w:rsidR="001C4ED7" w:rsidRPr="001C4ED7">
                              <w:t xml:space="preserve"> </w:t>
                            </w:r>
                            <w:proofErr w:type="spellStart"/>
                            <w:r w:rsidR="001C4ED7" w:rsidRPr="001C4ED7">
                              <w:t>Antibióticos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4A8C6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3 - Antibiotics Flashcards&#10;" style="position:absolute;left:0;text-align:left;margin-left:30.25pt;margin-top:.25pt;width:164.45pt;height:30.05pt;z-index:-25142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" filled="f" stroked="f">
                <v:textbox style="mso-fit-shape-to-text:t">
                  <w:txbxContent>
                    <w:p w14:paraId="0A242EAB" w14:textId="7F2C9B61" w:rsidR="00BA68D4" w:rsidRDefault="001E3EA8" w:rsidP="00154868">
                      <w:pPr>
                        <w:pStyle w:val="Ttulo2"/>
                      </w:pPr>
                      <w:r>
                        <w:t>FI</w:t>
                      </w:r>
                      <w:r w:rsidR="001C4ED7" w:rsidRPr="001C4ED7">
                        <w:t xml:space="preserve">3 - </w:t>
                      </w:r>
                      <w:proofErr w:type="spellStart"/>
                      <w:r w:rsidR="001C4ED7" w:rsidRPr="001C4ED7">
                        <w:t>Cartões</w:t>
                      </w:r>
                      <w:proofErr w:type="spellEnd"/>
                      <w:r w:rsidR="001C4ED7" w:rsidRPr="001C4ED7">
                        <w:t xml:space="preserve"> </w:t>
                      </w:r>
                      <w:proofErr w:type="spellStart"/>
                      <w:r w:rsidR="001C4ED7" w:rsidRPr="001C4ED7">
                        <w:t>Didáticos</w:t>
                      </w:r>
                      <w:proofErr w:type="spellEnd"/>
                      <w:r w:rsidR="001C4ED7" w:rsidRPr="001C4ED7">
                        <w:t xml:space="preserve"> </w:t>
                      </w:r>
                      <w:proofErr w:type="spellStart"/>
                      <w:r w:rsidR="001C4ED7" w:rsidRPr="001C4ED7">
                        <w:t>sobre</w:t>
                      </w:r>
                      <w:proofErr w:type="spellEnd"/>
                      <w:r w:rsidR="001C4ED7" w:rsidRPr="001C4ED7">
                        <w:t xml:space="preserve"> </w:t>
                      </w:r>
                      <w:proofErr w:type="spellStart"/>
                      <w:r w:rsidR="001C4ED7" w:rsidRPr="001C4ED7">
                        <w:t>Antibiótic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5FE1D6" w14:textId="7AB77268" w:rsidR="00AE7D53" w:rsidRDefault="009E0509" w:rsidP="00AE7D53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D669E7D" wp14:editId="0A1EB5B6">
                <wp:simplePos x="0" y="0"/>
                <wp:positionH relativeFrom="column">
                  <wp:posOffset>4030345</wp:posOffset>
                </wp:positionH>
                <wp:positionV relativeFrom="paragraph">
                  <wp:posOffset>523875</wp:posOffset>
                </wp:positionV>
                <wp:extent cx="2605405" cy="1988820"/>
                <wp:effectExtent l="22543" t="15557" r="46037" b="46038"/>
                <wp:wrapTight wrapText="bothSides">
                  <wp:wrapPolygon edited="0">
                    <wp:start x="21729" y="790"/>
                    <wp:lineTo x="21571" y="790"/>
                    <wp:lineTo x="19202" y="-245"/>
                    <wp:lineTo x="1356" y="-245"/>
                    <wp:lineTo x="-224" y="583"/>
                    <wp:lineTo x="-224" y="21066"/>
                    <wp:lineTo x="1356" y="21893"/>
                    <wp:lineTo x="19202" y="21893"/>
                    <wp:lineTo x="21571" y="20859"/>
                    <wp:lineTo x="21729" y="20859"/>
                    <wp:lineTo x="21729" y="790"/>
                  </wp:wrapPolygon>
                </wp:wrapTight>
                <wp:docPr id="3746" name="Rectangle: Rounded Corners 37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5405" cy="1988820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19E6C" w14:textId="77777777" w:rsidR="001C4ED7" w:rsidRPr="000F6123" w:rsidRDefault="001C4ED7" w:rsidP="001C4ED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pt-PT"/>
                              </w:rPr>
                              <w:t>Devo lavar sempre as mãos depois de ir à casa de banho</w:t>
                            </w:r>
                          </w:p>
                          <w:p w14:paraId="19B75740" w14:textId="77777777" w:rsidR="001C4ED7" w:rsidRDefault="001C4ED7" w:rsidP="001C4E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ão</w:t>
                            </w:r>
                            <w:proofErr w:type="spellEnd"/>
                          </w:p>
                          <w:p w14:paraId="299AE6B4" w14:textId="77777777" w:rsidR="001C4ED7" w:rsidRDefault="001C4ED7" w:rsidP="001C4ED7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D669E7D" id="Rectangle: Rounded Corners 3746" o:spid="_x0000_s1027" alt="&quot;&quot;" style="position:absolute;left:0;text-align:left;margin-left:317.35pt;margin-top:41.25pt;width:205.15pt;height:156.6pt;rotation:-90;z-index:-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" filled="f" strokecolor="#117e62" strokeweight="4.5pt">
                <v:stroke joinstyle="miter"/>
                <v:textbox>
                  <w:txbxContent>
                    <w:p w14:paraId="19D19E6C" w14:textId="77777777" w:rsidR="001C4ED7" w:rsidRPr="000F6123" w:rsidRDefault="001C4ED7" w:rsidP="001C4ED7">
                      <w:pPr>
                        <w:jc w:val="center"/>
                        <w:rPr>
                          <w:color w:val="000000" w:themeColor="text1"/>
                          <w:kern w:val="24"/>
                          <w:sz w:val="40"/>
                          <w:szCs w:val="40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kern w:val="24"/>
                          <w:sz w:val="40"/>
                          <w:szCs w:val="40"/>
                          <w:lang w:val="pt-PT"/>
                        </w:rPr>
                        <w:t>Devo lavar sempre as mãos depois de ir à casa de banho</w:t>
                      </w:r>
                    </w:p>
                    <w:p w14:paraId="19B75740" w14:textId="77777777" w:rsidR="001C4ED7" w:rsidRDefault="001C4ED7" w:rsidP="001C4ED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im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ou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Não</w:t>
                      </w:r>
                      <w:proofErr w:type="spellEnd"/>
                    </w:p>
                    <w:p w14:paraId="299AE6B4" w14:textId="77777777" w:rsidR="001C4ED7" w:rsidRDefault="001C4ED7" w:rsidP="001C4ED7"/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110B10A8" wp14:editId="2DEE75A0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2605405" cy="1904365"/>
                <wp:effectExtent l="26670" t="11430" r="31115" b="31115"/>
                <wp:wrapTight wrapText="bothSides">
                  <wp:wrapPolygon edited="0">
                    <wp:start x="21695" y="778"/>
                    <wp:lineTo x="21537" y="778"/>
                    <wp:lineTo x="19168" y="-303"/>
                    <wp:lineTo x="1321" y="-303"/>
                    <wp:lineTo x="-100" y="562"/>
                    <wp:lineTo x="-100" y="20873"/>
                    <wp:lineTo x="1321" y="21737"/>
                    <wp:lineTo x="19168" y="21737"/>
                    <wp:lineTo x="21537" y="20656"/>
                    <wp:lineTo x="21695" y="20656"/>
                    <wp:lineTo x="21695" y="778"/>
                  </wp:wrapPolygon>
                </wp:wrapTight>
                <wp:docPr id="3745" name="Rectangle: Rounded Corners 37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5405" cy="190436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9AF1E" w14:textId="77777777" w:rsidR="001C4ED7" w:rsidRPr="000F6123" w:rsidRDefault="001C4ED7" w:rsidP="001C4ED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pt-PT"/>
                              </w:rPr>
                              <w:t>Posso tratar a tosse e constipações com Antibióticos</w:t>
                            </w:r>
                          </w:p>
                          <w:p w14:paraId="1DBFFCF9" w14:textId="77777777" w:rsidR="001C4ED7" w:rsidRDefault="001C4ED7" w:rsidP="001C4E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ão</w:t>
                            </w:r>
                            <w:proofErr w:type="spellEnd"/>
                          </w:p>
                          <w:p w14:paraId="345710C6" w14:textId="60B77468" w:rsidR="00BA68D4" w:rsidRDefault="00BA68D4" w:rsidP="00AE7D53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10B10A8" id="Rectangle: Rounded Corners 3745" o:spid="_x0000_s1028" alt="&quot;&quot;" style="position:absolute;left:0;text-align:left;margin-left:0;margin-top:44.6pt;width:205.15pt;height:149.95pt;rotation:-90;z-index:-251426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" filled="f" strokecolor="#117e62" strokeweight="4.5pt">
                <v:stroke joinstyle="miter"/>
                <v:textbox>
                  <w:txbxContent>
                    <w:p w14:paraId="78F9AF1E" w14:textId="77777777" w:rsidR="001C4ED7" w:rsidRPr="000F6123" w:rsidRDefault="001C4ED7" w:rsidP="001C4ED7">
                      <w:pPr>
                        <w:jc w:val="center"/>
                        <w:rPr>
                          <w:color w:val="000000" w:themeColor="text1"/>
                          <w:kern w:val="24"/>
                          <w:sz w:val="40"/>
                          <w:szCs w:val="40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kern w:val="24"/>
                          <w:sz w:val="40"/>
                          <w:szCs w:val="40"/>
                          <w:lang w:val="pt-PT"/>
                        </w:rPr>
                        <w:t>Posso tratar a tosse e constipações com Antibióticos</w:t>
                      </w:r>
                    </w:p>
                    <w:p w14:paraId="1DBFFCF9" w14:textId="77777777" w:rsidR="001C4ED7" w:rsidRDefault="001C4ED7" w:rsidP="001C4ED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im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ou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Não</w:t>
                      </w:r>
                      <w:proofErr w:type="spellEnd"/>
                    </w:p>
                    <w:p w14:paraId="345710C6" w14:textId="60B77468" w:rsidR="00BA68D4" w:rsidRDefault="00BA68D4" w:rsidP="00AE7D5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226791A8" w14:textId="1E2B87EB" w:rsidR="00AE7D53" w:rsidRDefault="009E0509" w:rsidP="00AE7D53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E99835D" wp14:editId="284E07C9">
                <wp:simplePos x="0" y="0"/>
                <wp:positionH relativeFrom="column">
                  <wp:posOffset>-50165</wp:posOffset>
                </wp:positionH>
                <wp:positionV relativeFrom="paragraph">
                  <wp:posOffset>375920</wp:posOffset>
                </wp:positionV>
                <wp:extent cx="2605405" cy="1904365"/>
                <wp:effectExtent l="26670" t="11430" r="31115" b="31115"/>
                <wp:wrapTight wrapText="bothSides">
                  <wp:wrapPolygon edited="0">
                    <wp:start x="21695" y="778"/>
                    <wp:lineTo x="21537" y="778"/>
                    <wp:lineTo x="19168" y="-303"/>
                    <wp:lineTo x="1321" y="-303"/>
                    <wp:lineTo x="-100" y="562"/>
                    <wp:lineTo x="-100" y="20873"/>
                    <wp:lineTo x="1321" y="21737"/>
                    <wp:lineTo x="19168" y="21737"/>
                    <wp:lineTo x="21537" y="20656"/>
                    <wp:lineTo x="21695" y="20656"/>
                    <wp:lineTo x="21695" y="778"/>
                  </wp:wrapPolygon>
                </wp:wrapTight>
                <wp:docPr id="3744" name="Rectangle: Rounded Corners 37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5405" cy="190436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63AC8" w14:textId="77777777" w:rsidR="001C4ED7" w:rsidRPr="000F6123" w:rsidRDefault="001C4ED7" w:rsidP="001C4ED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pt-PT"/>
                              </w:rPr>
                              <w:t>Os micróbios nocivos põem-nos doentes</w:t>
                            </w:r>
                          </w:p>
                          <w:p w14:paraId="1E69FF3F" w14:textId="77777777" w:rsidR="001C4ED7" w:rsidRDefault="001C4ED7" w:rsidP="001C4E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ão</w:t>
                            </w:r>
                            <w:proofErr w:type="spellEnd"/>
                          </w:p>
                          <w:p w14:paraId="04231452" w14:textId="65E366A8" w:rsidR="00BA68D4" w:rsidRDefault="00BA68D4" w:rsidP="00AE7D53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E99835D" id="Rectangle: Rounded Corners 3744" o:spid="_x0000_s1029" alt="&quot;&quot;" style="position:absolute;left:0;text-align:left;margin-left:-3.95pt;margin-top:29.6pt;width:205.15pt;height:149.95pt;rotation:-90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" filled="f" strokecolor="#117e62" strokeweight="4.5pt">
                <v:stroke joinstyle="miter"/>
                <v:textbox>
                  <w:txbxContent>
                    <w:p w14:paraId="5FE63AC8" w14:textId="77777777" w:rsidR="001C4ED7" w:rsidRPr="000F6123" w:rsidRDefault="001C4ED7" w:rsidP="001C4ED7">
                      <w:pPr>
                        <w:jc w:val="center"/>
                        <w:rPr>
                          <w:color w:val="000000" w:themeColor="text1"/>
                          <w:kern w:val="24"/>
                          <w:sz w:val="40"/>
                          <w:szCs w:val="40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kern w:val="24"/>
                          <w:sz w:val="40"/>
                          <w:szCs w:val="40"/>
                          <w:lang w:val="pt-PT"/>
                        </w:rPr>
                        <w:t>Os micróbios nocivos põem-nos doentes</w:t>
                      </w:r>
                    </w:p>
                    <w:p w14:paraId="1E69FF3F" w14:textId="77777777" w:rsidR="001C4ED7" w:rsidRDefault="001C4ED7" w:rsidP="001C4ED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im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ou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Não</w:t>
                      </w:r>
                      <w:proofErr w:type="spellEnd"/>
                    </w:p>
                    <w:p w14:paraId="04231452" w14:textId="65E366A8" w:rsidR="00BA68D4" w:rsidRDefault="00BA68D4" w:rsidP="00AE7D53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0AE5852" w14:textId="7F255A43" w:rsidR="00AE7D53" w:rsidRDefault="00AE7D53" w:rsidP="00AE7D53">
      <w:pPr>
        <w:pStyle w:val="PargrafodaLista"/>
      </w:pPr>
    </w:p>
    <w:p w14:paraId="7B7F1089" w14:textId="5EA921F0" w:rsidR="00AE7D53" w:rsidRDefault="009E0509" w:rsidP="00AE7D53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62642455" wp14:editId="035C374A">
                <wp:simplePos x="0" y="0"/>
                <wp:positionH relativeFrom="column">
                  <wp:posOffset>4055745</wp:posOffset>
                </wp:positionH>
                <wp:positionV relativeFrom="paragraph">
                  <wp:posOffset>370840</wp:posOffset>
                </wp:positionV>
                <wp:extent cx="2605405" cy="1904365"/>
                <wp:effectExtent l="26670" t="11430" r="31115" b="31115"/>
                <wp:wrapTight wrapText="bothSides">
                  <wp:wrapPolygon edited="0">
                    <wp:start x="21695" y="778"/>
                    <wp:lineTo x="21537" y="778"/>
                    <wp:lineTo x="19168" y="-303"/>
                    <wp:lineTo x="1321" y="-303"/>
                    <wp:lineTo x="-100" y="562"/>
                    <wp:lineTo x="-100" y="20873"/>
                    <wp:lineTo x="1321" y="21737"/>
                    <wp:lineTo x="19168" y="21737"/>
                    <wp:lineTo x="21537" y="20656"/>
                    <wp:lineTo x="21695" y="20656"/>
                    <wp:lineTo x="21695" y="778"/>
                  </wp:wrapPolygon>
                </wp:wrapTight>
                <wp:docPr id="3752" name="Rectangle: Rounded Corners 37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5405" cy="190436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A27E0" w14:textId="77777777" w:rsidR="001C4ED7" w:rsidRPr="000F6123" w:rsidRDefault="001C4ED7" w:rsidP="001C4ED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Só devo tomar os antibióticos que o meu médico me receitou</w:t>
                            </w:r>
                          </w:p>
                          <w:p w14:paraId="7668A2A6" w14:textId="77777777" w:rsidR="001C4ED7" w:rsidRDefault="001C4ED7" w:rsidP="001C4E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ão</w:t>
                            </w:r>
                            <w:proofErr w:type="spellEnd"/>
                          </w:p>
                          <w:p w14:paraId="2734B830" w14:textId="77777777" w:rsidR="001C4ED7" w:rsidRDefault="001C4ED7" w:rsidP="001C4ED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2642455" id="Rectangle: Rounded Corners 3752" o:spid="_x0000_s1030" alt="&quot;&quot;" style="position:absolute;left:0;text-align:left;margin-left:319.35pt;margin-top:29.2pt;width:205.15pt;height:149.95pt;rotation:-90;z-index:-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" filled="f" strokecolor="#117e62" strokeweight="4.5pt">
                <v:stroke joinstyle="miter"/>
                <v:textbox>
                  <w:txbxContent>
                    <w:p w14:paraId="50CA27E0" w14:textId="77777777" w:rsidR="001C4ED7" w:rsidRPr="000F6123" w:rsidRDefault="001C4ED7" w:rsidP="001C4ED7">
                      <w:pPr>
                        <w:jc w:val="center"/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>Só devo tomar os antibióticos que o meu médico me receitou</w:t>
                      </w:r>
                    </w:p>
                    <w:p w14:paraId="7668A2A6" w14:textId="77777777" w:rsidR="001C4ED7" w:rsidRDefault="001C4ED7" w:rsidP="001C4ED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im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ou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Não</w:t>
                      </w:r>
                      <w:proofErr w:type="spellEnd"/>
                    </w:p>
                    <w:p w14:paraId="2734B830" w14:textId="77777777" w:rsidR="001C4ED7" w:rsidRDefault="001C4ED7" w:rsidP="001C4ED7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37A0E855" wp14:editId="4240B572">
                <wp:simplePos x="0" y="0"/>
                <wp:positionH relativeFrom="column">
                  <wp:posOffset>4055110</wp:posOffset>
                </wp:positionH>
                <wp:positionV relativeFrom="paragraph">
                  <wp:posOffset>79375</wp:posOffset>
                </wp:positionV>
                <wp:extent cx="2605405" cy="1904365"/>
                <wp:effectExtent l="26670" t="11430" r="31115" b="31115"/>
                <wp:wrapTight wrapText="bothSides">
                  <wp:wrapPolygon edited="0">
                    <wp:start x="21695" y="778"/>
                    <wp:lineTo x="21537" y="778"/>
                    <wp:lineTo x="19168" y="-303"/>
                    <wp:lineTo x="1321" y="-303"/>
                    <wp:lineTo x="-100" y="562"/>
                    <wp:lineTo x="-100" y="20873"/>
                    <wp:lineTo x="1321" y="21737"/>
                    <wp:lineTo x="19168" y="21737"/>
                    <wp:lineTo x="21537" y="20656"/>
                    <wp:lineTo x="21695" y="20656"/>
                    <wp:lineTo x="21695" y="778"/>
                  </wp:wrapPolygon>
                </wp:wrapTight>
                <wp:docPr id="3749" name="Rectangle: Rounded Corners 37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5405" cy="190436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009EA" w14:textId="77777777" w:rsidR="001C4ED7" w:rsidRPr="000F6123" w:rsidRDefault="001C4ED7" w:rsidP="001C4ED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A maior parte das vezes, o meu sistema imunitário consegue por si mesmo combater infeções como a constipação comum</w:t>
                            </w:r>
                          </w:p>
                          <w:p w14:paraId="0BB937CB" w14:textId="77777777" w:rsidR="001C4ED7" w:rsidRDefault="001C4ED7" w:rsidP="001C4E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ão</w:t>
                            </w:r>
                            <w:proofErr w:type="spellEnd"/>
                          </w:p>
                          <w:p w14:paraId="5B9E1BCB" w14:textId="77777777" w:rsidR="001C4ED7" w:rsidRDefault="001C4ED7" w:rsidP="001C4ED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7A0E855" id="Rectangle: Rounded Corners 3749" o:spid="_x0000_s1031" alt="&quot;&quot;" style="position:absolute;left:0;text-align:left;margin-left:319.3pt;margin-top:6.25pt;width:205.15pt;height:149.95pt;rotation:-90;z-index:-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" filled="f" strokecolor="#117e62" strokeweight="4.5pt">
                <v:stroke joinstyle="miter"/>
                <v:textbox>
                  <w:txbxContent>
                    <w:p w14:paraId="58F009EA" w14:textId="77777777" w:rsidR="001C4ED7" w:rsidRPr="000F6123" w:rsidRDefault="001C4ED7" w:rsidP="001C4ED7">
                      <w:pPr>
                        <w:jc w:val="center"/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A maior parte das vezes, o meu sistema imunitário consegue por si mesmo combater infeções como a constipação comum</w:t>
                      </w:r>
                    </w:p>
                    <w:p w14:paraId="0BB937CB" w14:textId="77777777" w:rsidR="001C4ED7" w:rsidRDefault="001C4ED7" w:rsidP="001C4ED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im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ou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Não</w:t>
                      </w:r>
                      <w:proofErr w:type="spellEnd"/>
                    </w:p>
                    <w:p w14:paraId="5B9E1BCB" w14:textId="77777777" w:rsidR="001C4ED7" w:rsidRDefault="001C4ED7" w:rsidP="001C4ED7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7123B153" wp14:editId="1B6B2837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2605405" cy="1904365"/>
                <wp:effectExtent l="26670" t="11430" r="31115" b="31115"/>
                <wp:wrapTight wrapText="bothSides">
                  <wp:wrapPolygon edited="0">
                    <wp:start x="21695" y="778"/>
                    <wp:lineTo x="21537" y="778"/>
                    <wp:lineTo x="19168" y="-303"/>
                    <wp:lineTo x="1321" y="-303"/>
                    <wp:lineTo x="-100" y="562"/>
                    <wp:lineTo x="-100" y="20873"/>
                    <wp:lineTo x="1321" y="21737"/>
                    <wp:lineTo x="19168" y="21737"/>
                    <wp:lineTo x="21537" y="20656"/>
                    <wp:lineTo x="21695" y="20656"/>
                    <wp:lineTo x="21695" y="778"/>
                  </wp:wrapPolygon>
                </wp:wrapTight>
                <wp:docPr id="3748" name="Rectangle: Rounded Corners 37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5405" cy="190436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FA0EA" w14:textId="77777777" w:rsidR="001C4ED7" w:rsidRPr="000F6123" w:rsidRDefault="001C4ED7" w:rsidP="001C4ED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Devo cobrir sempre a minha tosse e espirros com um lenço de papel</w:t>
                            </w:r>
                          </w:p>
                          <w:p w14:paraId="219D1DF5" w14:textId="77777777" w:rsidR="001C4ED7" w:rsidRDefault="001C4ED7" w:rsidP="001C4E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ão</w:t>
                            </w:r>
                            <w:proofErr w:type="spellEnd"/>
                          </w:p>
                          <w:p w14:paraId="2392F7AD" w14:textId="77777777" w:rsidR="001C4ED7" w:rsidRDefault="001C4ED7" w:rsidP="001C4ED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123B153" id="Rectangle: Rounded Corners 3748" o:spid="_x0000_s1032" alt="&quot;&quot;" style="position:absolute;left:0;text-align:left;margin-left:0;margin-top:6.25pt;width:205.15pt;height:149.95pt;rotation:-90;z-index:-251423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" filled="f" strokecolor="#117e62" strokeweight="4.5pt">
                <v:stroke joinstyle="miter"/>
                <v:textbox>
                  <w:txbxContent>
                    <w:p w14:paraId="7B0FA0EA" w14:textId="77777777" w:rsidR="001C4ED7" w:rsidRPr="000F6123" w:rsidRDefault="001C4ED7" w:rsidP="001C4ED7">
                      <w:pPr>
                        <w:jc w:val="center"/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>Devo cobrir sempre a minha tosse e espirros com um lenço de papel</w:t>
                      </w:r>
                    </w:p>
                    <w:p w14:paraId="219D1DF5" w14:textId="77777777" w:rsidR="001C4ED7" w:rsidRDefault="001C4ED7" w:rsidP="001C4ED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im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ou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Não</w:t>
                      </w:r>
                      <w:proofErr w:type="spellEnd"/>
                    </w:p>
                    <w:p w14:paraId="2392F7AD" w14:textId="77777777" w:rsidR="001C4ED7" w:rsidRDefault="001C4ED7" w:rsidP="001C4ED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3248429A" wp14:editId="5CAB4442">
                <wp:simplePos x="0" y="0"/>
                <wp:positionH relativeFrom="column">
                  <wp:posOffset>-33020</wp:posOffset>
                </wp:positionH>
                <wp:positionV relativeFrom="paragraph">
                  <wp:posOffset>79375</wp:posOffset>
                </wp:positionV>
                <wp:extent cx="2605405" cy="1904365"/>
                <wp:effectExtent l="26670" t="11430" r="31115" b="31115"/>
                <wp:wrapTight wrapText="bothSides">
                  <wp:wrapPolygon edited="0">
                    <wp:start x="21695" y="778"/>
                    <wp:lineTo x="21537" y="778"/>
                    <wp:lineTo x="19168" y="-303"/>
                    <wp:lineTo x="1321" y="-303"/>
                    <wp:lineTo x="-100" y="562"/>
                    <wp:lineTo x="-100" y="20873"/>
                    <wp:lineTo x="1321" y="21737"/>
                    <wp:lineTo x="19168" y="21737"/>
                    <wp:lineTo x="21537" y="20656"/>
                    <wp:lineTo x="21695" y="20656"/>
                    <wp:lineTo x="21695" y="778"/>
                  </wp:wrapPolygon>
                </wp:wrapTight>
                <wp:docPr id="3747" name="Rectangle: Rounded Corners 37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5405" cy="190436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D32BB" w14:textId="77777777" w:rsidR="001C4ED7" w:rsidRPr="000F6123" w:rsidRDefault="001C4ED7" w:rsidP="001C4ED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Se o meu amigo estiver doente, posso dar-lhe os meus antigos antibióticos</w:t>
                            </w:r>
                          </w:p>
                          <w:p w14:paraId="3C5037A1" w14:textId="77777777" w:rsidR="001C4ED7" w:rsidRDefault="001C4ED7" w:rsidP="001C4E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ão</w:t>
                            </w:r>
                            <w:proofErr w:type="spellEnd"/>
                          </w:p>
                          <w:p w14:paraId="6C72F387" w14:textId="77777777" w:rsidR="001C4ED7" w:rsidRDefault="001C4ED7" w:rsidP="001C4ED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248429A" id="Rectangle: Rounded Corners 3747" o:spid="_x0000_s1033" alt="&quot;&quot;" style="position:absolute;left:0;text-align:left;margin-left:-2.6pt;margin-top:6.25pt;width:205.15pt;height:149.95pt;rotation:-90;z-index:-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" filled="f" strokecolor="#117e62" strokeweight="4.5pt">
                <v:stroke joinstyle="miter"/>
                <v:textbox>
                  <w:txbxContent>
                    <w:p w14:paraId="73BD32BB" w14:textId="77777777" w:rsidR="001C4ED7" w:rsidRPr="000F6123" w:rsidRDefault="001C4ED7" w:rsidP="001C4ED7">
                      <w:pPr>
                        <w:jc w:val="center"/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>Se o meu amigo estiver doente, posso dar-lhe os meus antigos antibióticos</w:t>
                      </w:r>
                    </w:p>
                    <w:p w14:paraId="3C5037A1" w14:textId="77777777" w:rsidR="001C4ED7" w:rsidRDefault="001C4ED7" w:rsidP="001C4ED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im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ou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Não</w:t>
                      </w:r>
                      <w:proofErr w:type="spellEnd"/>
                    </w:p>
                    <w:p w14:paraId="6C72F387" w14:textId="77777777" w:rsidR="001C4ED7" w:rsidRDefault="001C4ED7" w:rsidP="001C4ED7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4AA544D" w14:textId="6FA1A2EF" w:rsidR="00AE7D53" w:rsidRDefault="009E0509" w:rsidP="00AE7D53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B5D010C" wp14:editId="2C4447B8">
                <wp:simplePos x="0" y="0"/>
                <wp:positionH relativeFrom="column">
                  <wp:posOffset>2044065</wp:posOffset>
                </wp:positionH>
                <wp:positionV relativeFrom="paragraph">
                  <wp:posOffset>182880</wp:posOffset>
                </wp:positionV>
                <wp:extent cx="2605405" cy="1904365"/>
                <wp:effectExtent l="26670" t="11430" r="31115" b="31115"/>
                <wp:wrapTight wrapText="bothSides">
                  <wp:wrapPolygon edited="0">
                    <wp:start x="21695" y="778"/>
                    <wp:lineTo x="21537" y="778"/>
                    <wp:lineTo x="19168" y="-303"/>
                    <wp:lineTo x="1321" y="-303"/>
                    <wp:lineTo x="-100" y="562"/>
                    <wp:lineTo x="-100" y="20873"/>
                    <wp:lineTo x="1321" y="21737"/>
                    <wp:lineTo x="19168" y="21737"/>
                    <wp:lineTo x="21537" y="20656"/>
                    <wp:lineTo x="21695" y="20656"/>
                    <wp:lineTo x="21695" y="778"/>
                  </wp:wrapPolygon>
                </wp:wrapTight>
                <wp:docPr id="3751" name="Rectangle: Rounded Corners 37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5405" cy="190436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0341F" w14:textId="77777777" w:rsidR="001C4ED7" w:rsidRPr="000F6123" w:rsidRDefault="001C4ED7" w:rsidP="001C4ED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Os antibióticos só funcionam nas infeções bacterianas</w:t>
                            </w:r>
                          </w:p>
                          <w:p w14:paraId="76FC5F6D" w14:textId="77777777" w:rsidR="001C4ED7" w:rsidRDefault="001C4ED7" w:rsidP="001C4E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ão</w:t>
                            </w:r>
                            <w:proofErr w:type="spellEnd"/>
                          </w:p>
                          <w:p w14:paraId="4AE5D474" w14:textId="77777777" w:rsidR="001C4ED7" w:rsidRDefault="001C4ED7" w:rsidP="001C4ED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B5D010C" id="Rectangle: Rounded Corners 3751" o:spid="_x0000_s1034" alt="&quot;&quot;" style="position:absolute;left:0;text-align:left;margin-left:160.95pt;margin-top:14.4pt;width:205.15pt;height:149.95pt;rotation:-90;z-index:-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" filled="f" strokecolor="#117e62" strokeweight="4.5pt">
                <v:stroke joinstyle="miter"/>
                <v:textbox>
                  <w:txbxContent>
                    <w:p w14:paraId="22A0341F" w14:textId="77777777" w:rsidR="001C4ED7" w:rsidRPr="000F6123" w:rsidRDefault="001C4ED7" w:rsidP="001C4ED7">
                      <w:pPr>
                        <w:jc w:val="center"/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>Os antibióticos só funcionam nas infeções bacterianas</w:t>
                      </w:r>
                    </w:p>
                    <w:p w14:paraId="76FC5F6D" w14:textId="77777777" w:rsidR="001C4ED7" w:rsidRDefault="001C4ED7" w:rsidP="001C4ED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im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ou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Não</w:t>
                      </w:r>
                      <w:proofErr w:type="spellEnd"/>
                    </w:p>
                    <w:p w14:paraId="4AE5D474" w14:textId="77777777" w:rsidR="001C4ED7" w:rsidRDefault="001C4ED7" w:rsidP="001C4ED7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A2A0050" wp14:editId="48818AA5">
                <wp:simplePos x="0" y="0"/>
                <wp:positionH relativeFrom="column">
                  <wp:posOffset>-7620</wp:posOffset>
                </wp:positionH>
                <wp:positionV relativeFrom="paragraph">
                  <wp:posOffset>188595</wp:posOffset>
                </wp:positionV>
                <wp:extent cx="2653665" cy="1904365"/>
                <wp:effectExtent l="12700" t="25400" r="45085" b="45085"/>
                <wp:wrapTight wrapText="bothSides">
                  <wp:wrapPolygon edited="0">
                    <wp:start x="21807" y="936"/>
                    <wp:lineTo x="21652" y="936"/>
                    <wp:lineTo x="19326" y="-144"/>
                    <wp:lineTo x="1804" y="-144"/>
                    <wp:lineTo x="-212" y="720"/>
                    <wp:lineTo x="-212" y="21031"/>
                    <wp:lineTo x="1804" y="21895"/>
                    <wp:lineTo x="19326" y="21895"/>
                    <wp:lineTo x="21652" y="20815"/>
                    <wp:lineTo x="21807" y="20815"/>
                    <wp:lineTo x="21807" y="936"/>
                  </wp:wrapPolygon>
                </wp:wrapTight>
                <wp:docPr id="3750" name="Rectangle: Rounded Corners 37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53665" cy="190436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C85B5" w14:textId="77777777" w:rsidR="001C4ED7" w:rsidRPr="000F6123" w:rsidRDefault="001C4ED7" w:rsidP="001C4ED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Se o meu médico me receitar antibióticos para tomar durante 7 dias mas eu sinto-me melhor após 3 dias, posso parar de os tomar</w:t>
                            </w:r>
                          </w:p>
                          <w:p w14:paraId="4D124712" w14:textId="77777777" w:rsidR="001C4ED7" w:rsidRDefault="001C4ED7" w:rsidP="001C4E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ão</w:t>
                            </w:r>
                            <w:proofErr w:type="spellEnd"/>
                          </w:p>
                          <w:p w14:paraId="513D6C6F" w14:textId="77777777" w:rsidR="001C4ED7" w:rsidRDefault="001C4ED7" w:rsidP="001C4ED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A2A0050" id="Rectangle: Rounded Corners 3750" o:spid="_x0000_s1035" alt="&quot;&quot;" style="position:absolute;left:0;text-align:left;margin-left:-.6pt;margin-top:14.85pt;width:208.95pt;height:149.95pt;rotation:-90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" filled="f" strokecolor="#117e62" strokeweight="4.5pt">
                <v:stroke joinstyle="miter"/>
                <v:textbox>
                  <w:txbxContent>
                    <w:p w14:paraId="3E2C85B5" w14:textId="77777777" w:rsidR="001C4ED7" w:rsidRPr="000F6123" w:rsidRDefault="001C4ED7" w:rsidP="001C4ED7">
                      <w:pPr>
                        <w:jc w:val="center"/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Se o meu médico me receitar antibióticos para tomar durante 7 dias mas eu sinto-me melhor após 3 dias, posso parar de os tomar</w:t>
                      </w:r>
                    </w:p>
                    <w:p w14:paraId="4D124712" w14:textId="77777777" w:rsidR="001C4ED7" w:rsidRDefault="001C4ED7" w:rsidP="001C4ED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im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ou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Não</w:t>
                      </w:r>
                      <w:proofErr w:type="spellEnd"/>
                    </w:p>
                    <w:p w14:paraId="513D6C6F" w14:textId="77777777" w:rsidR="001C4ED7" w:rsidRDefault="001C4ED7" w:rsidP="001C4ED7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bookmarkEnd w:id="0"/>
    </w:p>
    <w:sectPr w:rsidR="00AE7D53" w:rsidSect="0029665C">
      <w:headerReference w:type="default" r:id="rId8"/>
      <w:footerReference w:type="default" r:id="rId9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B5EC" w14:textId="77777777" w:rsidR="00357803" w:rsidRDefault="00357803" w:rsidP="009E3BC5">
      <w:pPr>
        <w:spacing w:after="0" w:line="240" w:lineRule="auto"/>
      </w:pPr>
      <w:r>
        <w:separator/>
      </w:r>
    </w:p>
  </w:endnote>
  <w:endnote w:type="continuationSeparator" w:id="0">
    <w:p w14:paraId="4EB2FE69" w14:textId="77777777" w:rsidR="00357803" w:rsidRDefault="00357803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E3C0" w14:textId="3DDEB9D3" w:rsidR="00A25F34" w:rsidRDefault="00A25F34" w:rsidP="009A59AF">
    <w:pPr>
      <w:pStyle w:val="Rodap"/>
      <w:jc w:val="center"/>
    </w:pPr>
    <w:r>
      <w:rPr>
        <w:noProof/>
      </w:rPr>
      <w:drawing>
        <wp:inline distT="0" distB="0" distL="0" distR="0" wp14:anchorId="248BA6D3" wp14:editId="1C8BB7F5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9DEA" w14:textId="77777777" w:rsidR="00357803" w:rsidRDefault="00357803" w:rsidP="009E3BC5">
      <w:pPr>
        <w:spacing w:after="0" w:line="240" w:lineRule="auto"/>
      </w:pPr>
      <w:r>
        <w:separator/>
      </w:r>
    </w:p>
  </w:footnote>
  <w:footnote w:type="continuationSeparator" w:id="0">
    <w:p w14:paraId="2DF2AB11" w14:textId="77777777" w:rsidR="00357803" w:rsidRDefault="00357803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A91" w14:textId="1A3A9A74" w:rsidR="00A25F34" w:rsidRPr="00A25F34" w:rsidRDefault="00A25F34" w:rsidP="00A25F34">
    <w:pPr>
      <w:pStyle w:val="Cabealho"/>
      <w:jc w:val="right"/>
    </w:pPr>
    <w:bookmarkStart w:id="1" w:name="_Hlk119512024"/>
    <w:bookmarkStart w:id="2" w:name="_Hlk119512025"/>
    <w:r w:rsidRPr="002025F9">
      <w:rPr>
        <w:noProof/>
        <w:color w:val="FFFFFF" w:themeColor="background1"/>
        <w:sz w:val="32"/>
      </w:rPr>
      <w:drawing>
        <wp:inline distT="0" distB="0" distL="0" distR="0" wp14:anchorId="112ABBA8" wp14:editId="2F6DD0C8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bookmarkEnd w:id="1"/>
    <w:bookmarkEnd w:id="2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1E3EA8"/>
    <w:rsid w:val="0020191E"/>
    <w:rsid w:val="002025F9"/>
    <w:rsid w:val="002144FC"/>
    <w:rsid w:val="0021557C"/>
    <w:rsid w:val="00216DE9"/>
    <w:rsid w:val="00295823"/>
    <w:rsid w:val="0029665C"/>
    <w:rsid w:val="002A6B43"/>
    <w:rsid w:val="002C28C4"/>
    <w:rsid w:val="002E575A"/>
    <w:rsid w:val="002E6673"/>
    <w:rsid w:val="002F6126"/>
    <w:rsid w:val="00306C44"/>
    <w:rsid w:val="00333E56"/>
    <w:rsid w:val="00353298"/>
    <w:rsid w:val="00356FFA"/>
    <w:rsid w:val="00357803"/>
    <w:rsid w:val="0037081D"/>
    <w:rsid w:val="003A2953"/>
    <w:rsid w:val="003A6BD5"/>
    <w:rsid w:val="003B0AEF"/>
    <w:rsid w:val="003B2575"/>
    <w:rsid w:val="003B5D19"/>
    <w:rsid w:val="003C420C"/>
    <w:rsid w:val="003D2625"/>
    <w:rsid w:val="00441450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3568C"/>
    <w:rsid w:val="005642DF"/>
    <w:rsid w:val="005771CC"/>
    <w:rsid w:val="00577A5B"/>
    <w:rsid w:val="005854BF"/>
    <w:rsid w:val="005D4A85"/>
    <w:rsid w:val="005E5232"/>
    <w:rsid w:val="00623133"/>
    <w:rsid w:val="006410FD"/>
    <w:rsid w:val="00664919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813308"/>
    <w:rsid w:val="00813E67"/>
    <w:rsid w:val="0083334A"/>
    <w:rsid w:val="00853445"/>
    <w:rsid w:val="008818C5"/>
    <w:rsid w:val="008845C6"/>
    <w:rsid w:val="008E326E"/>
    <w:rsid w:val="008E618D"/>
    <w:rsid w:val="009078BE"/>
    <w:rsid w:val="00922344"/>
    <w:rsid w:val="00935315"/>
    <w:rsid w:val="009560AE"/>
    <w:rsid w:val="00973C92"/>
    <w:rsid w:val="009A06D5"/>
    <w:rsid w:val="009A59AF"/>
    <w:rsid w:val="009B3ADD"/>
    <w:rsid w:val="009E0509"/>
    <w:rsid w:val="009E3BC5"/>
    <w:rsid w:val="009F351D"/>
    <w:rsid w:val="00A008F2"/>
    <w:rsid w:val="00A25F34"/>
    <w:rsid w:val="00A4265A"/>
    <w:rsid w:val="00A82543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94EF7"/>
    <w:rsid w:val="00CA2C5F"/>
    <w:rsid w:val="00CB467B"/>
    <w:rsid w:val="00CC208E"/>
    <w:rsid w:val="00CC3928"/>
    <w:rsid w:val="00CE2568"/>
    <w:rsid w:val="00CE32DC"/>
    <w:rsid w:val="00CF08A3"/>
    <w:rsid w:val="00CF4607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6083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5T12:17:00Z</dcterms:created>
  <dcterms:modified xsi:type="dcterms:W3CDTF">2023-01-25T12:17:00Z</dcterms:modified>
</cp:coreProperties>
</file>